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A4A8E">
      <w:pPr>
        <w:spacing w:before="120" w:after="120" w:line="336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PROJECT DOCUMENTATION  </w:t>
      </w:r>
    </w:p>
    <w:p w14:paraId="4F6AF244">
      <w:pPr>
        <w:spacing w:before="120" w:after="120" w:line="33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CookBook: Your Virtual Kitchen Assistant. </w:t>
      </w:r>
    </w:p>
    <w:p w14:paraId="54DCFBE2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. Introduction  </w:t>
      </w:r>
    </w:p>
    <w:p w14:paraId="3CB7FD7F">
      <w:pPr>
        <w:spacing w:before="120" w:after="120" w:line="336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>• Project Title</w:t>
      </w: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>: CookBook: Your Virtual Kitchen Assistant.</w:t>
      </w: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</w:t>
      </w:r>
    </w:p>
    <w:p w14:paraId="7984B64B">
      <w:pPr>
        <w:spacing w:before="120" w:after="120" w:line="336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• Team ID: </w:t>
      </w: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>NM2025TMID31296</w:t>
      </w:r>
    </w:p>
    <w:p w14:paraId="73524E2F">
      <w:pPr>
        <w:spacing w:before="120" w:after="120" w:line="336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• Team Leader: </w:t>
      </w: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>Mohamed Athir P – 24cs3227@gmail.com</w:t>
      </w: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</w:t>
      </w:r>
    </w:p>
    <w:p w14:paraId="378E537E">
      <w:pPr>
        <w:spacing w:before="120" w:after="120" w:line="336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• Team Members: </w:t>
      </w:r>
    </w:p>
    <w:p w14:paraId="6A25CA55">
      <w:pPr>
        <w:pStyle w:val="5"/>
        <w:numPr>
          <w:ilvl w:val="0"/>
          <w:numId w:val="1"/>
        </w:num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Mutharasu R &amp; 24cs3228@gmail.com </w:t>
      </w:r>
    </w:p>
    <w:p w14:paraId="46D01C9C">
      <w:pPr>
        <w:pStyle w:val="5"/>
        <w:numPr>
          <w:ilvl w:val="0"/>
          <w:numId w:val="1"/>
        </w:num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andhakumar V &amp; 24cs3229@gmail.com </w:t>
      </w:r>
    </w:p>
    <w:p w14:paraId="38E65E92">
      <w:pPr>
        <w:pStyle w:val="5"/>
        <w:numPr>
          <w:ilvl w:val="0"/>
          <w:numId w:val="1"/>
        </w:num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anthakumar S &amp; 24cs3230@gmail.com </w:t>
      </w:r>
    </w:p>
    <w:p w14:paraId="43C84B35">
      <w:pPr>
        <w:pStyle w:val="5"/>
        <w:numPr>
          <w:ilvl w:val="0"/>
          <w:numId w:val="1"/>
        </w:num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een Kumar V &amp;24cs3231</w:t>
      </w: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@gmail.com </w:t>
      </w:r>
    </w:p>
    <w:p w14:paraId="78C6CEF8">
      <w:pPr>
        <w:pStyle w:val="5"/>
        <w:numPr>
          <w:ilvl w:val="0"/>
          <w:numId w:val="1"/>
        </w:num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</w:p>
    <w:p w14:paraId="7DFEE851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2. Project Overview  </w:t>
      </w:r>
    </w:p>
    <w:p w14:paraId="37235EBE">
      <w:pPr>
        <w:numPr>
          <w:ilvl w:val="0"/>
          <w:numId w:val="2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Purpose:  </w:t>
      </w:r>
    </w:p>
    <w:p w14:paraId="62F6677A">
      <w:pPr>
        <w:spacing w:before="120" w:after="120" w:line="336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"CookBook is your ultimate virtual kitchen assistant, designed to make cooking easier and more enjoyable. With a vast recipe library, meal planning tools, and step-by-step cooking guidance, you'll be whipping up delicious meals in no time. Whether you're a seasoned chef or a kitchen newbie, CookBook is here to help you cook with confidence. Get cooking and make every meal a masterpiece!" </w:t>
      </w:r>
    </w:p>
    <w:p w14:paraId="21ECA5F6">
      <w:pPr>
        <w:numPr>
          <w:ilvl w:val="0"/>
          <w:numId w:val="3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Goals:  </w:t>
      </w:r>
    </w:p>
    <w:p w14:paraId="0EA7A4C3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entralized Recipe Collection – Provide a digital platform to store and access recipes easily. </w:t>
      </w:r>
    </w:p>
    <w:p w14:paraId="506890E0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Easy Navigation – Use a clean UI and React Router for smooth browsing between categories and recipe     details. </w:t>
      </w:r>
    </w:p>
    <w:p w14:paraId="568AB884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Learning Support – Integrate YouTube tutorials for step-by-step cooking guidance. </w:t>
      </w:r>
    </w:p>
    <w:p w14:paraId="22D5834F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ategory Organization – Group recipes by type (Beef, Chicken, Dessert, etc.) for quick discovery. </w:t>
      </w:r>
    </w:p>
    <w:p w14:paraId="741B41FE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User-Friendly Experience – Design an interface that is simple, responsive, and attractive. </w:t>
      </w:r>
    </w:p>
    <w:p w14:paraId="54BF9460">
      <w:pPr>
        <w:numPr>
          <w:ilvl w:val="2"/>
          <w:numId w:val="4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usable &amp; Scalable – Build with React components so new features and recipes can be added easily. </w:t>
      </w:r>
    </w:p>
    <w:p w14:paraId="67ACBAF3">
      <w:pPr>
        <w:spacing w:after="0" w:line="336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14:paraId="54ABFE51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Key Features: </w:t>
      </w:r>
    </w:p>
    <w:p w14:paraId="6548424A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cipe Categories – Browse recipes by popular food categories (Beef, Chicken, Dessert, etc.). </w:t>
      </w:r>
    </w:p>
    <w:p w14:paraId="2023FB0F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cipe Details Page – View ingredients, preparation steps, and video tutorials. </w:t>
      </w:r>
    </w:p>
    <w:p w14:paraId="1F6330B0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YouTube Video Embedding – Watch cooking videos directly inside the app. </w:t>
      </w:r>
    </w:p>
    <w:p w14:paraId="3B4F994B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Search &amp; Navigation – Quickly find specific recipes using smooth navigation. </w:t>
      </w:r>
    </w:p>
    <w:p w14:paraId="77B8A56A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sponsive Design – Works on desktop, tablet, and mobile devices. </w:t>
      </w:r>
    </w:p>
    <w:p w14:paraId="01AEC52E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usable Components – Built with React components for cards, lists, forms, etc. </w:t>
      </w:r>
    </w:p>
    <w:p w14:paraId="28CF17F4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API Integration (if added) – Fetch recipes dynamically using Axios. </w:t>
      </w:r>
    </w:p>
    <w:p w14:paraId="2BD6C5DC">
      <w:pPr>
        <w:numPr>
          <w:ilvl w:val="2"/>
          <w:numId w:val="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Modern UI – Styled with CSS and React Icons for a professional look. </w:t>
      </w:r>
    </w:p>
    <w:p w14:paraId="697147B6">
      <w:pPr>
        <w:spacing w:before="120" w:after="12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3. Architecture </w:t>
      </w:r>
    </w:p>
    <w:p w14:paraId="39D8F333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Component Structure </w:t>
      </w:r>
    </w:p>
    <w:p w14:paraId="52F6BC7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App.js — Root component, sets up routes and layout. </w:t>
      </w:r>
    </w:p>
    <w:p w14:paraId="5EA86835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avbar.jsx — Provides site navigation across pages (Home, Categories, Recipes). </w:t>
      </w:r>
    </w:p>
    <w:p w14:paraId="7DB2B0B0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Home.jsx — Homepage container, displays Hero, CategoriesHome, and NewsLetter. </w:t>
      </w:r>
    </w:p>
    <w:p w14:paraId="4B313E4E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ategoriesHome.jsx — Shows recipe categories on the homepage. </w:t>
      </w:r>
    </w:p>
    <w:p w14:paraId="3B30259B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ategory.jsx — Page that lists recipes filtered by category. </w:t>
      </w:r>
    </w:p>
    <w:p w14:paraId="411F7B08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cipie.jsx — Page displaying a single recipe with details. </w:t>
      </w:r>
    </w:p>
    <w:p w14:paraId="6FBFC5EF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About.jsx — Static page about the Cookbook application. </w:t>
      </w:r>
    </w:p>
    <w:p w14:paraId="2B194E79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Footer.jsx — Footer with branding, copyright, and links. </w:t>
      </w:r>
    </w:p>
    <w:p w14:paraId="0F5B97B2">
      <w:pPr>
        <w:spacing w:after="0" w:line="336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14:paraId="0F69E8C2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State Management  </w:t>
      </w:r>
    </w:p>
    <w:p w14:paraId="429679A6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Local State: Managed using React useState and useEffect.  </w:t>
      </w:r>
    </w:p>
    <w:p w14:paraId="21C5AC99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API Integration: Axios used for fetching data from CookBook API &amp; YouTube API.  </w:t>
      </w:r>
    </w:p>
    <w:p w14:paraId="377B3483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Routing  </w:t>
      </w:r>
    </w:p>
    <w:p w14:paraId="0C9A51A5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Library: react-router-dom  </w:t>
      </w:r>
    </w:p>
    <w:p w14:paraId="173AE86E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outes:  </w:t>
      </w:r>
    </w:p>
    <w:p w14:paraId="49F3945C">
      <w:pPr>
        <w:numPr>
          <w:ilvl w:val="2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/  Home.jsx </w:t>
      </w:r>
    </w:p>
    <w:p w14:paraId="208F6371">
      <w:pPr>
        <w:numPr>
          <w:ilvl w:val="2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/pages/Category  =&gt;  food Category.jsx </w:t>
      </w:r>
    </w:p>
    <w:p w14:paraId="37E6AD9C">
      <w:pPr>
        <w:numPr>
          <w:ilvl w:val="2"/>
          <w:numId w:val="7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/category/Recipie ? Recipie.jsx  </w:t>
      </w:r>
    </w:p>
    <w:p w14:paraId="279EFF0F">
      <w:pPr>
        <w:spacing w:before="120" w:after="12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4. Setup Instructions  </w:t>
      </w:r>
    </w:p>
    <w:p w14:paraId="19AB9D92">
      <w:pPr>
        <w:spacing w:before="120" w:after="12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Prerequisites  </w:t>
      </w:r>
    </w:p>
    <w:p w14:paraId="67C8A993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Node.js &amp; npm  </w:t>
      </w:r>
    </w:p>
    <w:p w14:paraId="181E6DCE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ode.js is required to run React applications.  </w:t>
      </w:r>
    </w:p>
    <w:p w14:paraId="626745E9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(Node Package Manager) is used to install dependencies. </w:t>
      </w:r>
    </w:p>
    <w:p w14:paraId="2EF1DFD3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Download Node.js  </w:t>
      </w:r>
    </w:p>
    <w:p w14:paraId="102475E0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React.js </w:t>
      </w:r>
    </w:p>
    <w:p w14:paraId="61CACC25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act is the main JavaScript library used to build this project.  </w:t>
      </w:r>
    </w:p>
    <w:p w14:paraId="3C068301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If you don’t have an existing React app, create one using:  </w:t>
      </w:r>
    </w:p>
    <w:p w14:paraId="60DC95DA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x create-react-app my-app  </w:t>
      </w:r>
    </w:p>
    <w:p w14:paraId="096DB9E5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d my-app </w:t>
      </w:r>
    </w:p>
    <w:p w14:paraId="518136AB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start </w:t>
      </w:r>
    </w:p>
    <w:p w14:paraId="651B2BF7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In SB Fitzz, the React app is already created, so you just need to install dependencies (npm install).  </w:t>
      </w:r>
    </w:p>
    <w:p w14:paraId="50E84CDC">
      <w:pPr>
        <w:spacing w:after="0" w:line="336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14:paraId="063968B4">
      <w:pPr>
        <w:spacing w:after="0" w:line="336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14:paraId="5E728782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Git  </w:t>
      </w:r>
    </w:p>
    <w:p w14:paraId="6AC56BD4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Used for cloning and version control.  </w:t>
      </w:r>
    </w:p>
    <w:p w14:paraId="32C6898B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Download Git  </w:t>
      </w:r>
    </w:p>
    <w:p w14:paraId="05977822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Code Editor </w:t>
      </w:r>
    </w:p>
    <w:p w14:paraId="1EE873A4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commended: Visual Studio Code (VS Code)  </w:t>
      </w:r>
    </w:p>
    <w:p w14:paraId="56A91266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Download VS Code  </w:t>
      </w:r>
    </w:p>
    <w:p w14:paraId="2F33B942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Basic Knowledge  </w:t>
      </w:r>
    </w:p>
    <w:p w14:paraId="6E56E986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HTML, CSS, JavaScript  </w:t>
      </w:r>
    </w:p>
    <w:p w14:paraId="17499DA3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React concepts (components, props, hooks, state, routing)  </w:t>
      </w:r>
    </w:p>
    <w:p w14:paraId="7E3135AD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Installation </w:t>
      </w:r>
    </w:p>
    <w:p w14:paraId="40E52848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Get the code: </w:t>
      </w:r>
    </w:p>
    <w:p w14:paraId="32472481">
      <w:pPr>
        <w:numPr>
          <w:ilvl w:val="2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Download the code from the drive link given below: </w:t>
      </w:r>
    </w:p>
    <w:p w14:paraId="6E50343D">
      <w:pPr>
        <w:numPr>
          <w:ilvl w:val="4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" w:cs="Times New Roman"/>
          <w:color w:val="0563C1"/>
          <w:sz w:val="28"/>
          <w:szCs w:val="28"/>
          <w:u w:val="single" w:color="0563C1"/>
        </w:rPr>
        <w:t>https://drive.google.com/drive/folders/1u8PnV_mE0mwKkH_CvuNpliZtRLJZMqrO?usp=sharing</w:t>
      </w:r>
      <w:r>
        <w:rPr>
          <w:rFonts w:ascii="Times New Roman" w:hAnsi="Times New Roman" w:eastAsia="Canva Sans" w:cs="Times New Roman"/>
          <w:color w:val="0563C1"/>
          <w:sz w:val="28"/>
          <w:szCs w:val="28"/>
        </w:rPr>
        <w:t xml:space="preserve">  </w:t>
      </w:r>
    </w:p>
    <w:p w14:paraId="15F0FE06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Install Dependencies:  </w:t>
      </w:r>
    </w:p>
    <w:p w14:paraId="594DFB61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avigate into the cloned repository directory and install libraries: </w:t>
      </w:r>
    </w:p>
    <w:p w14:paraId="1FB191DB">
      <w:pPr>
        <w:numPr>
          <w:ilvl w:val="2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avigate into the cloned repository directory and install libraries:   </w:t>
      </w:r>
    </w:p>
    <w:p w14:paraId="7A353B52">
      <w:pPr>
        <w:numPr>
          <w:ilvl w:val="3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d CODE </w:t>
      </w:r>
    </w:p>
    <w:p w14:paraId="6731C4E7">
      <w:pPr>
        <w:numPr>
          <w:ilvl w:val="3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install </w:t>
      </w:r>
    </w:p>
    <w:p w14:paraId="7B5BC587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Start the Development Server:   </w:t>
      </w:r>
    </w:p>
    <w:p w14:paraId="0AB5D6AA">
      <w:pPr>
        <w:numPr>
          <w:ilvl w:val="2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To start the development server, execute the following command:   </w:t>
      </w:r>
    </w:p>
    <w:p w14:paraId="7CF8ECBB">
      <w:pPr>
        <w:numPr>
          <w:ilvl w:val="3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start </w:t>
      </w:r>
    </w:p>
    <w:p w14:paraId="749EABE1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Access the App: </w:t>
      </w:r>
    </w:p>
    <w:p w14:paraId="0634D0F3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Open your web browser and navigate to http://localhost:3000. </w:t>
      </w:r>
    </w:p>
    <w:p w14:paraId="3340B7A5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You should see the application's homepage, indicating that the installation and setup were successful. </w:t>
      </w:r>
    </w:p>
    <w:p w14:paraId="54D205B7">
      <w:pPr>
        <w:numPr>
          <w:ilvl w:val="0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Environment Variables  </w:t>
      </w:r>
    </w:p>
    <w:p w14:paraId="18320FFB">
      <w:pPr>
        <w:numPr>
          <w:ilvl w:val="1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reate a .env file with: </w:t>
      </w:r>
    </w:p>
    <w:p w14:paraId="539BC322">
      <w:pPr>
        <w:numPr>
          <w:ilvl w:val="2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ACT_APP_API_URL=&lt;https://exercisedb.p.rapidapi.com/exercises/equipmentList&gt; </w:t>
      </w:r>
    </w:p>
    <w:p w14:paraId="1999DCF9">
      <w:pPr>
        <w:numPr>
          <w:ilvl w:val="2"/>
          <w:numId w:val="8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ACT_APP_YOUTUBE_API_KEY=&lt;33cf3a7616msh4c3b1e3204f24e2p1294b3jsne16a7323d732&gt; </w:t>
      </w:r>
    </w:p>
    <w:p w14:paraId="558DF78D">
      <w:pPr>
        <w:spacing w:after="0" w:line="336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14:paraId="3EBF0C55">
      <w:pPr>
        <w:spacing w:before="120" w:after="120" w:line="336" w:lineRule="auto"/>
        <w:jc w:val="both"/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5. Folder Structure </w:t>
      </w:r>
    </w:p>
    <w:p w14:paraId="5C1A8710">
      <w:pPr>
        <w:spacing w:before="120" w:after="12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8E47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29000" cy="5493385"/>
            <wp:effectExtent l="0" t="0" r="0" b="0"/>
            <wp:docPr id="1321951334" name="Drawing 0" descr="bb093b93fc227c7eb5ca7c36d83b2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51334" name="Drawing 0" descr="bb093b93fc227c7eb5ca7c36d83b2b0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2717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  </w:t>
      </w:r>
    </w:p>
    <w:p w14:paraId="1352601F">
      <w:pPr>
        <w:spacing w:before="120" w:after="120" w:line="336" w:lineRule="auto"/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</w:t>
      </w:r>
    </w:p>
    <w:p w14:paraId="7A7017CB">
      <w:pPr>
        <w:spacing w:before="120" w:after="120" w:line="336" w:lineRule="auto"/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</w:pPr>
    </w:p>
    <w:p w14:paraId="748ECFC9">
      <w:pPr>
        <w:spacing w:before="120" w:after="120" w:line="336" w:lineRule="auto"/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</w:pPr>
    </w:p>
    <w:p w14:paraId="41A3E52E">
      <w:pPr>
        <w:spacing w:before="120" w:after="120" w:line="336" w:lineRule="auto"/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</w:pPr>
    </w:p>
    <w:p w14:paraId="432AF270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</w:p>
    <w:p w14:paraId="5A3E32A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39515" cy="3131820"/>
            <wp:effectExtent l="0" t="0" r="0" b="0"/>
            <wp:docPr id="1" name="Drawing 1" descr="839fbd8941568dfa729dc9d923639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839fbd8941568dfa729dc9d923639350.png"/>
                    <pic:cNvPicPr>
                      <a:picLocks noChangeAspect="1"/>
                    </pic:cNvPicPr>
                  </pic:nvPicPr>
                  <pic:blipFill>
                    <a:blip r:embed="rId7"/>
                    <a:srcRect l="5916" r="5916"/>
                    <a:stretch>
                      <a:fillRect/>
                    </a:stretch>
                  </pic:blipFill>
                  <pic:spPr>
                    <a:xfrm>
                      <a:off x="0" y="0"/>
                      <a:ext cx="3759819" cy="31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320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5CABADAF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03806A5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F2AB25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38780" cy="2880360"/>
            <wp:effectExtent l="0" t="0" r="0" b="0"/>
            <wp:docPr id="2" name="Drawing 2" descr="e1bd06d0129a0fb1570e80ba3f825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e1bd06d0129a0fb1570e80ba3f825d70.png"/>
                    <pic:cNvPicPr>
                      <a:picLocks noChangeAspect="1"/>
                    </pic:cNvPicPr>
                  </pic:nvPicPr>
                  <pic:blipFill>
                    <a:blip r:embed="rId8"/>
                    <a:srcRect l="2916" r="2916"/>
                    <a:stretch>
                      <a:fillRect/>
                    </a:stretch>
                  </pic:blipFill>
                  <pic:spPr>
                    <a:xfrm>
                      <a:off x="0" y="0"/>
                      <a:ext cx="293936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62D8">
      <w:pPr>
        <w:rPr>
          <w:rFonts w:ascii="Times New Roman" w:hAnsi="Times New Roman" w:cs="Times New Roman"/>
          <w:sz w:val="28"/>
          <w:szCs w:val="28"/>
        </w:rPr>
      </w:pPr>
    </w:p>
    <w:p w14:paraId="4A56D01E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434B7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27F9F23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0EBAE95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545465</wp:posOffset>
            </wp:positionV>
            <wp:extent cx="2945765" cy="2446020"/>
            <wp:effectExtent l="0" t="0" r="0" b="0"/>
            <wp:wrapTopAndBottom/>
            <wp:docPr id="3" name="Drawing 3" descr="aed58df3b797a45a0048252a962f3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aed58df3b797a45a0048252a962f331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r="1250"/>
                    <a:stretch>
                      <a:fillRect/>
                    </a:stretch>
                  </pic:blipFill>
                  <pic:spPr>
                    <a:xfrm>
                      <a:off x="0" y="0"/>
                      <a:ext cx="2946016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75D50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38F9132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699FB5FE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69938D0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635</wp:posOffset>
            </wp:positionV>
            <wp:extent cx="3398520" cy="2194560"/>
            <wp:effectExtent l="0" t="0" r="0" b="0"/>
            <wp:wrapTopAndBottom/>
            <wp:docPr id="4" name="Drawing 4" descr="d600b117814bf8b2650cf2a6824c0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d600b117814bf8b2650cf2a6824c0ad2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r="11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5D32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127760</wp:posOffset>
            </wp:positionV>
            <wp:extent cx="2732405" cy="3909060"/>
            <wp:effectExtent l="0" t="0" r="0" b="0"/>
            <wp:wrapTopAndBottom/>
            <wp:docPr id="5" name="Drawing 5" descr="06470ed0a9f93360d59f914a21cc7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06470ed0a9f93360d59f914a21cc7637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r="1944"/>
                    <a:stretch>
                      <a:fillRect/>
                    </a:stretch>
                  </pic:blipFill>
                  <pic:spPr>
                    <a:xfrm>
                      <a:off x="0" y="0"/>
                      <a:ext cx="2732393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367C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29000" cy="5493385"/>
            <wp:effectExtent l="0" t="0" r="0" b="0"/>
            <wp:docPr id="6" name="Drawing 6" descr="bb093b93fc227c7eb5ca7c36d83b2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6" descr="bb093b93fc227c7eb5ca7c36d83b2b0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914E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B41E004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6.Running the Application  </w:t>
      </w:r>
    </w:p>
    <w:p w14:paraId="493BCA4D">
      <w:pPr>
        <w:numPr>
          <w:ilvl w:val="0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Start development server:  </w:t>
      </w:r>
    </w:p>
    <w:p w14:paraId="15CCC571">
      <w:pPr>
        <w:numPr>
          <w:ilvl w:val="1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start  </w:t>
      </w:r>
    </w:p>
    <w:p w14:paraId="6BBF2EE1">
      <w:pPr>
        <w:numPr>
          <w:ilvl w:val="0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Build for production: </w:t>
      </w:r>
    </w:p>
    <w:p w14:paraId="20765BBC">
      <w:pPr>
        <w:numPr>
          <w:ilvl w:val="1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run build  </w:t>
      </w:r>
    </w:p>
    <w:p w14:paraId="77AA07A5">
      <w:pPr>
        <w:numPr>
          <w:ilvl w:val="0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un tests: </w:t>
      </w:r>
    </w:p>
    <w:p w14:paraId="50F448AA">
      <w:pPr>
        <w:numPr>
          <w:ilvl w:val="1"/>
          <w:numId w:val="9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pm test </w:t>
      </w:r>
    </w:p>
    <w:p w14:paraId="6643B043">
      <w:pPr>
        <w:spacing w:after="0" w:line="336" w:lineRule="auto"/>
        <w:rPr>
          <w:rFonts w:ascii="Times New Roman" w:hAnsi="Times New Roman" w:eastAsia="Canva Sans Bold" w:cs="Times New Roman"/>
          <w:color w:val="000000"/>
          <w:sz w:val="28"/>
          <w:szCs w:val="28"/>
        </w:rPr>
      </w:pPr>
    </w:p>
    <w:p w14:paraId="71A43D14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14:paraId="4694882F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7. Component Documentation </w:t>
      </w:r>
    </w:p>
    <w:p w14:paraId="4B395887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index.js =&gt;  renders &lt;App /&gt; </w:t>
      </w:r>
    </w:p>
    <w:p w14:paraId="72060AA2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App.js  =&gt;  wraps Navbar, Routes, and Footer </w:t>
      </w:r>
    </w:p>
    <w:p w14:paraId="6CD2CFA7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Home.jsx  =&gt; (uses Hero, CategoriesHome, NewsLetter) </w:t>
      </w:r>
    </w:p>
    <w:p w14:paraId="6E751B99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category =&gt; Category.jsx (may also reuse CategoriesHome) </w:t>
      </w:r>
    </w:p>
    <w:p w14:paraId="1DB0A602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Recipie.jsx =&gt; (shows details of a recipe)Components import their CSS modules for styling. </w:t>
      </w:r>
    </w:p>
    <w:p w14:paraId="1CDD6415">
      <w:pPr>
        <w:numPr>
          <w:ilvl w:val="0"/>
          <w:numId w:val="10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images =&gt;  used in Hero, Home, and Category pages </w:t>
      </w:r>
    </w:p>
    <w:p w14:paraId="74554CCC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8. State Management  </w:t>
      </w:r>
    </w:p>
    <w:p w14:paraId="07701FC8">
      <w:pPr>
        <w:numPr>
          <w:ilvl w:val="0"/>
          <w:numId w:val="11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Local State:  </w:t>
      </w:r>
    </w:p>
    <w:p w14:paraId="737FDDE5">
      <w:pPr>
        <w:numPr>
          <w:ilvl w:val="1"/>
          <w:numId w:val="11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Search queries stored in HomeSearch.  </w:t>
      </w:r>
    </w:p>
    <w:p w14:paraId="0B709AC6">
      <w:pPr>
        <w:numPr>
          <w:ilvl w:val="1"/>
          <w:numId w:val="11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API data fetched and stored per-page.  </w:t>
      </w:r>
    </w:p>
    <w:p w14:paraId="79EE45B7">
      <w:pPr>
        <w:numPr>
          <w:ilvl w:val="0"/>
          <w:numId w:val="11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Global State: </w:t>
      </w:r>
    </w:p>
    <w:p w14:paraId="44F568A1">
      <w:pPr>
        <w:numPr>
          <w:ilvl w:val="1"/>
          <w:numId w:val="11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Not implemented — app uses component-level state. </w:t>
      </w:r>
    </w:p>
    <w:p w14:paraId="15BBB8BD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9. User Interface </w:t>
      </w:r>
    </w:p>
    <w:p w14:paraId="5DAAF2BD">
      <w:pPr>
        <w:numPr>
          <w:ilvl w:val="0"/>
          <w:numId w:val="12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Pages include: </w:t>
      </w:r>
    </w:p>
    <w:p w14:paraId="022F32D3">
      <w:pPr>
        <w:numPr>
          <w:ilvl w:val="1"/>
          <w:numId w:val="12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Home (Hero + Search ) </w:t>
      </w:r>
    </w:p>
    <w:p w14:paraId="67BD8D4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4050" cy="3215005"/>
            <wp:effectExtent l="0" t="0" r="0" b="0"/>
            <wp:docPr id="7" name="Drawing 7" descr="c148248268266f0e5ff10e900aece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 descr="c148248268266f0e5ff10e900aecee04.png"/>
                    <pic:cNvPicPr>
                      <a:picLocks noChangeAspect="1"/>
                    </pic:cNvPicPr>
                  </pic:nvPicPr>
                  <pic:blipFill>
                    <a:blip r:embed="rId12"/>
                    <a:srcRect l="4305" r="430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120B">
      <w:pPr>
        <w:numPr>
          <w:ilvl w:val="0"/>
          <w:numId w:val="12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Popular: </w:t>
      </w:r>
    </w:p>
    <w:p w14:paraId="14DB2FC0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4050" cy="2541270"/>
            <wp:effectExtent l="0" t="0" r="0" b="0"/>
            <wp:docPr id="8" name="Drawing 8" descr="a60350f1bc1693ae779d7410a941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8" descr="a60350f1bc1693ae779d7410a941118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D0AF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D9D772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7C3A70D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0. Styling </w:t>
      </w:r>
    </w:p>
    <w:p w14:paraId="67EC7071">
      <w:pPr>
        <w:numPr>
          <w:ilvl w:val="0"/>
          <w:numId w:val="13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Frameworks Used: Tailwind CSS / Bootstrap.  </w:t>
      </w:r>
    </w:p>
    <w:p w14:paraId="74A28D44">
      <w:pPr>
        <w:numPr>
          <w:ilvl w:val="0"/>
          <w:numId w:val="13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Custom CSS: Stored in src/styles/.  </w:t>
      </w:r>
    </w:p>
    <w:p w14:paraId="1B127153">
      <w:pPr>
        <w:numPr>
          <w:ilvl w:val="0"/>
          <w:numId w:val="13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Each page/component has a dedicated CSS file for modularity.  </w:t>
      </w:r>
    </w:p>
    <w:p w14:paraId="36F3CC1A">
      <w:pPr>
        <w:spacing w:after="0" w:line="336" w:lineRule="auto"/>
        <w:ind w:left="400"/>
        <w:rPr>
          <w:rFonts w:ascii="Times New Roman" w:hAnsi="Times New Roman" w:cs="Times New Roman"/>
          <w:sz w:val="28"/>
          <w:szCs w:val="28"/>
        </w:rPr>
      </w:pPr>
    </w:p>
    <w:p w14:paraId="2D924E4D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1. Testing </w:t>
      </w:r>
    </w:p>
    <w:p w14:paraId="60D2AEF2">
      <w:pPr>
        <w:numPr>
          <w:ilvl w:val="0"/>
          <w:numId w:val="14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Libraries Used: Jest, React Testing Library.  </w:t>
      </w:r>
    </w:p>
    <w:p w14:paraId="0D8E64FD">
      <w:pPr>
        <w:numPr>
          <w:ilvl w:val="0"/>
          <w:numId w:val="14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Unit Tests: Written in App.test.js.  </w:t>
      </w:r>
    </w:p>
    <w:p w14:paraId="2AC5070B">
      <w:pPr>
        <w:numPr>
          <w:ilvl w:val="0"/>
          <w:numId w:val="14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Setup: Configured with setupTests.js. </w:t>
      </w:r>
    </w:p>
    <w:p w14:paraId="402198A3">
      <w:pPr>
        <w:spacing w:after="0" w:line="336" w:lineRule="auto"/>
        <w:ind w:left="400"/>
        <w:rPr>
          <w:rFonts w:ascii="Times New Roman" w:hAnsi="Times New Roman" w:cs="Times New Roman"/>
          <w:sz w:val="28"/>
          <w:szCs w:val="28"/>
        </w:rPr>
      </w:pPr>
    </w:p>
    <w:p w14:paraId="63ABEF42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2. Screenshots / Demo </w:t>
      </w:r>
    </w:p>
    <w:p w14:paraId="61E538C8">
      <w:pPr>
        <w:numPr>
          <w:ilvl w:val="0"/>
          <w:numId w:val="15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Demo Link: </w:t>
      </w:r>
      <w:r>
        <w:rPr>
          <w:rFonts w:ascii="Times New Roman" w:hAnsi="Times New Roman" w:cs="Times New Roman"/>
        </w:rPr>
        <w:t>https://drive.google.com/file/d/1jIlyXUymc_xrMhDcS4R70oQQMkW2RWNb/view?usp=drive_link</w:t>
      </w:r>
    </w:p>
    <w:p w14:paraId="41A5FD83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14:paraId="294183DB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14:paraId="2E4782E5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</w:p>
    <w:p w14:paraId="69AF5729">
      <w:pPr>
        <w:numPr>
          <w:ilvl w:val="0"/>
          <w:numId w:val="15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Screenshot: </w:t>
      </w:r>
    </w:p>
    <w:p w14:paraId="21B8E81A">
      <w:pPr>
        <w:spacing w:after="0" w:line="336" w:lineRule="auto"/>
        <w:ind w:left="400"/>
        <w:rPr>
          <w:rFonts w:ascii="Times New Roman" w:hAnsi="Times New Roman" w:cs="Times New Roman"/>
          <w:sz w:val="28"/>
          <w:szCs w:val="28"/>
        </w:rPr>
      </w:pPr>
    </w:p>
    <w:p w14:paraId="06AFA99F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4050" cy="2940050"/>
            <wp:effectExtent l="0" t="0" r="0" b="0"/>
            <wp:docPr id="9" name="Drawing 9" descr="c148248268266f0e5ff10e900aece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9" descr="c148248268266f0e5ff10e900aecee04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F78E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3. Known Issues </w:t>
      </w:r>
    </w:p>
    <w:p w14:paraId="6BC7BE4D">
      <w:pPr>
        <w:numPr>
          <w:ilvl w:val="1"/>
          <w:numId w:val="16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API rate-limit may cause some exercises not to load.  </w:t>
      </w:r>
    </w:p>
    <w:p w14:paraId="68DC8742">
      <w:pPr>
        <w:numPr>
          <w:ilvl w:val="1"/>
          <w:numId w:val="16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color w:val="000000"/>
          <w:sz w:val="28"/>
          <w:szCs w:val="28"/>
        </w:rPr>
        <w:t xml:space="preserve"> YouTube API sometimes fails to fetch related videos.  </w:t>
      </w:r>
    </w:p>
    <w:p w14:paraId="11112060">
      <w:pPr>
        <w:spacing w:after="0" w:line="336" w:lineRule="auto"/>
        <w:ind w:left="800"/>
        <w:rPr>
          <w:rFonts w:ascii="Times New Roman" w:hAnsi="Times New Roman" w:cs="Times New Roman"/>
          <w:sz w:val="28"/>
          <w:szCs w:val="28"/>
        </w:rPr>
      </w:pPr>
    </w:p>
    <w:p w14:paraId="6F3DCF68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14. Future Enhancements </w:t>
      </w:r>
    </w:p>
    <w:p w14:paraId="314AC038">
      <w:pPr>
        <w:numPr>
          <w:ilvl w:val="0"/>
          <w:numId w:val="17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>User Authentication</w:t>
      </w:r>
      <w:r>
        <w:rPr>
          <w:rFonts w:ascii="Times New Roman" w:hAnsi="Times New Roman" w:eastAsia="Canva Sans" w:cs="Times New Roman"/>
          <w:color w:val="000000"/>
          <w:sz w:val="28"/>
          <w:szCs w:val="28"/>
        </w:rPr>
        <w:t xml:space="preserve"> – Allow users to sign up, log in, and save their favorite recipes. </w:t>
      </w:r>
    </w:p>
    <w:p w14:paraId="1BBCEC81">
      <w:pPr>
        <w:numPr>
          <w:ilvl w:val="0"/>
          <w:numId w:val="17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>Recipe Submission</w:t>
      </w:r>
      <w:r>
        <w:rPr>
          <w:rFonts w:ascii="Times New Roman" w:hAnsi="Times New Roman" w:eastAsia="Canva Sans" w:cs="Times New Roman"/>
          <w:color w:val="000000"/>
          <w:sz w:val="28"/>
          <w:szCs w:val="28"/>
        </w:rPr>
        <w:t xml:space="preserve"> – Let users add and share their own recipes with the community. </w:t>
      </w:r>
    </w:p>
    <w:p w14:paraId="39C9C145">
      <w:pPr>
        <w:numPr>
          <w:ilvl w:val="0"/>
          <w:numId w:val="17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>Search &amp; Filters</w:t>
      </w:r>
      <w:r>
        <w:rPr>
          <w:rFonts w:ascii="Times New Roman" w:hAnsi="Times New Roman" w:eastAsia="Canva Sans" w:cs="Times New Roman"/>
          <w:color w:val="000000"/>
          <w:sz w:val="28"/>
          <w:szCs w:val="28"/>
        </w:rPr>
        <w:t xml:space="preserve"> – Advanced search by ingredients, cuisine, prep time, or dietary needs. </w:t>
      </w:r>
    </w:p>
    <w:p w14:paraId="0C083495">
      <w:pPr>
        <w:numPr>
          <w:ilvl w:val="0"/>
          <w:numId w:val="17"/>
        </w:num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>Favorites &amp; Collections</w:t>
      </w:r>
      <w:r>
        <w:rPr>
          <w:rFonts w:ascii="Times New Roman" w:hAnsi="Times New Roman" w:eastAsia="Canva Sans" w:cs="Times New Roman"/>
          <w:color w:val="000000"/>
          <w:sz w:val="28"/>
          <w:szCs w:val="28"/>
        </w:rPr>
        <w:t xml:space="preserve"> – Users can bookmark recipes and organize them into collections. </w:t>
      </w:r>
    </w:p>
    <w:p w14:paraId="31D5FAAB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" w:cs="Times New Roman"/>
          <w:color w:val="000000"/>
          <w:sz w:val="28"/>
          <w:szCs w:val="28"/>
        </w:rPr>
        <w:t xml:space="preserve"> </w:t>
      </w:r>
    </w:p>
    <w:p w14:paraId="78FE30FC">
      <w:pPr>
        <w:spacing w:before="120" w:after="12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nva Sans Bold" w:cs="Times New Roman"/>
          <w:b/>
          <w:bCs/>
          <w:color w:val="000000"/>
          <w:sz w:val="28"/>
          <w:szCs w:val="28"/>
        </w:rPr>
        <w:t xml:space="preserve"> </w:t>
      </w:r>
    </w:p>
    <w:sectPr>
      <w:pgSz w:w="11910" w:h="16845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CAE502D0-67FF-45C3-8AC5-3921715063C3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FA4F4A15-BA17-41C0-8FB7-E797A5087A6D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8ED69E89-C9C2-48BC-A577-5F339EA9330C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4" w:fontKey="{0B3E5EEE-82E1-4789-B0F2-DBA0487E138F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panose1 w:val="020B0004020202020204"/>
    <w:charset w:val="00"/>
    <w:family w:val="swiss"/>
    <w:pitch w:val="default"/>
    <w:sig w:usb0="20000287" w:usb1="00000003" w:usb2="00000000" w:usb3="00000000" w:csb0="2000019F" w:csb1="00000000"/>
    <w:embedRegular r:id="rId5" w:fontKey="{98529866-F194-4E57-A166-1C83AFC6EC90}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nva Sans 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32A6FD45-3A55-45CC-996D-2EFF9B8CB2B5}"/>
  </w:font>
  <w:font w:name="Canv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7" w:fontKey="{C945D031-8C46-4062-8D1D-B84AF3D6765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B4F28"/>
    <w:multiLevelType w:val="multilevel"/>
    <w:tmpl w:val="023B4F28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">
    <w:nsid w:val="0A3F572B"/>
    <w:multiLevelType w:val="multilevel"/>
    <w:tmpl w:val="0A3F572B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2">
    <w:nsid w:val="21D639A2"/>
    <w:multiLevelType w:val="multilevel"/>
    <w:tmpl w:val="21D639A2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3">
    <w:nsid w:val="29531627"/>
    <w:multiLevelType w:val="multilevel"/>
    <w:tmpl w:val="29531627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4">
    <w:nsid w:val="2B7725D0"/>
    <w:multiLevelType w:val="multilevel"/>
    <w:tmpl w:val="2B7725D0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5">
    <w:nsid w:val="2FBD203B"/>
    <w:multiLevelType w:val="multilevel"/>
    <w:tmpl w:val="2FBD203B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6">
    <w:nsid w:val="496455AE"/>
    <w:multiLevelType w:val="multilevel"/>
    <w:tmpl w:val="496455AE"/>
    <w:lvl w:ilvl="0" w:tentative="0">
      <w:start w:val="1"/>
      <w:numFmt w:val="decimal"/>
      <w:lvlText w:val="%1."/>
      <w:lvlJc w:val="left"/>
      <w:pPr>
        <w:ind w:left="400" w:hanging="360"/>
      </w:pPr>
    </w:lvl>
    <w:lvl w:ilvl="1" w:tentative="0">
      <w:start w:val="1"/>
      <w:numFmt w:val="lowerLetter"/>
      <w:lvlText w:val="%2."/>
      <w:lvlJc w:val="left"/>
      <w:pPr>
        <w:ind w:left="800" w:hanging="360"/>
      </w:pPr>
    </w:lvl>
    <w:lvl w:ilvl="2" w:tentative="0">
      <w:start w:val="1"/>
      <w:numFmt w:val="lowerRoman"/>
      <w:lvlText w:val="%3."/>
      <w:lvlJc w:val="right"/>
      <w:pPr>
        <w:ind w:left="1200" w:hanging="180"/>
      </w:pPr>
    </w:lvl>
    <w:lvl w:ilvl="3" w:tentative="0">
      <w:start w:val="1"/>
      <w:numFmt w:val="decimal"/>
      <w:lvlText w:val="%4."/>
      <w:lvlJc w:val="left"/>
      <w:pPr>
        <w:ind w:left="1600" w:hanging="360"/>
      </w:pPr>
    </w:lvl>
    <w:lvl w:ilvl="4" w:tentative="0">
      <w:start w:val="1"/>
      <w:numFmt w:val="lowerLetter"/>
      <w:lvlText w:val="%5."/>
      <w:lvlJc w:val="left"/>
      <w:pPr>
        <w:ind w:left="2000" w:hanging="360"/>
      </w:pPr>
    </w:lvl>
    <w:lvl w:ilvl="5" w:tentative="0">
      <w:start w:val="1"/>
      <w:numFmt w:val="lowerRoman"/>
      <w:lvlText w:val="%6."/>
      <w:lvlJc w:val="right"/>
      <w:pPr>
        <w:ind w:left="2400" w:hanging="180"/>
      </w:pPr>
    </w:lvl>
    <w:lvl w:ilvl="6" w:tentative="0">
      <w:start w:val="1"/>
      <w:numFmt w:val="decimal"/>
      <w:lvlText w:val="%7."/>
      <w:lvlJc w:val="left"/>
      <w:pPr>
        <w:ind w:left="2800" w:hanging="360"/>
      </w:pPr>
    </w:lvl>
    <w:lvl w:ilvl="7" w:tentative="0">
      <w:start w:val="1"/>
      <w:numFmt w:val="lowerLetter"/>
      <w:lvlText w:val="%8."/>
      <w:lvlJc w:val="left"/>
      <w:pPr>
        <w:ind w:left="3200" w:hanging="360"/>
      </w:pPr>
    </w:lvl>
    <w:lvl w:ilvl="8" w:tentative="0">
      <w:start w:val="0"/>
      <w:numFmt w:val="decimal"/>
      <w:lvlText w:val=""/>
      <w:lvlJc w:val="left"/>
    </w:lvl>
  </w:abstractNum>
  <w:abstractNum w:abstractNumId="7">
    <w:nsid w:val="4CF10D23"/>
    <w:multiLevelType w:val="multilevel"/>
    <w:tmpl w:val="4CF10D23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8">
    <w:nsid w:val="525D1267"/>
    <w:multiLevelType w:val="multilevel"/>
    <w:tmpl w:val="525D1267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9">
    <w:nsid w:val="54DF3578"/>
    <w:multiLevelType w:val="multilevel"/>
    <w:tmpl w:val="54DF3578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0">
    <w:nsid w:val="5DA70A1E"/>
    <w:multiLevelType w:val="multilevel"/>
    <w:tmpl w:val="5DA70A1E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1">
    <w:nsid w:val="5F7A1C3A"/>
    <w:multiLevelType w:val="multilevel"/>
    <w:tmpl w:val="5F7A1C3A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2">
    <w:nsid w:val="61816715"/>
    <w:multiLevelType w:val="multilevel"/>
    <w:tmpl w:val="61816715"/>
    <w:lvl w:ilvl="0" w:tentative="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  <w:b/>
        <w:color w:val="000000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>
    <w:nsid w:val="684A25C8"/>
    <w:multiLevelType w:val="multilevel"/>
    <w:tmpl w:val="684A25C8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4">
    <w:nsid w:val="6DA7647A"/>
    <w:multiLevelType w:val="multilevel"/>
    <w:tmpl w:val="6DA7647A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5">
    <w:nsid w:val="71116BC7"/>
    <w:multiLevelType w:val="multilevel"/>
    <w:tmpl w:val="71116BC7"/>
    <w:lvl w:ilvl="0" w:tentative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entative="0">
      <w:start w:val="0"/>
      <w:numFmt w:val="decimal"/>
      <w:lvlText w:val=""/>
      <w:lvlJc w:val="left"/>
    </w:lvl>
  </w:abstractNum>
  <w:abstractNum w:abstractNumId="16">
    <w:nsid w:val="7C341D3F"/>
    <w:multiLevelType w:val="multilevel"/>
    <w:tmpl w:val="7C341D3F"/>
    <w:lvl w:ilvl="0" w:tentative="0">
      <w:start w:val="1"/>
      <w:numFmt w:val="decimal"/>
      <w:lvlText w:val="%1."/>
      <w:lvlJc w:val="left"/>
      <w:pPr>
        <w:ind w:left="400" w:hanging="360"/>
      </w:pPr>
    </w:lvl>
    <w:lvl w:ilvl="1" w:tentative="0">
      <w:start w:val="1"/>
      <w:numFmt w:val="lowerLetter"/>
      <w:lvlText w:val="%2."/>
      <w:lvlJc w:val="left"/>
      <w:pPr>
        <w:ind w:left="800" w:hanging="360"/>
      </w:pPr>
    </w:lvl>
    <w:lvl w:ilvl="2" w:tentative="0">
      <w:start w:val="1"/>
      <w:numFmt w:val="lowerRoman"/>
      <w:lvlText w:val="%3."/>
      <w:lvlJc w:val="right"/>
      <w:pPr>
        <w:ind w:left="1200" w:hanging="180"/>
      </w:pPr>
    </w:lvl>
    <w:lvl w:ilvl="3" w:tentative="0">
      <w:start w:val="1"/>
      <w:numFmt w:val="decimal"/>
      <w:lvlText w:val="%4."/>
      <w:lvlJc w:val="left"/>
      <w:pPr>
        <w:ind w:left="1600" w:hanging="360"/>
      </w:pPr>
    </w:lvl>
    <w:lvl w:ilvl="4" w:tentative="0">
      <w:start w:val="1"/>
      <w:numFmt w:val="lowerLetter"/>
      <w:lvlText w:val="%5."/>
      <w:lvlJc w:val="left"/>
      <w:pPr>
        <w:ind w:left="2000" w:hanging="360"/>
      </w:pPr>
    </w:lvl>
    <w:lvl w:ilvl="5" w:tentative="0">
      <w:start w:val="1"/>
      <w:numFmt w:val="lowerRoman"/>
      <w:lvlText w:val="%6."/>
      <w:lvlJc w:val="right"/>
      <w:pPr>
        <w:ind w:left="2400" w:hanging="180"/>
      </w:pPr>
    </w:lvl>
    <w:lvl w:ilvl="6" w:tentative="0">
      <w:start w:val="1"/>
      <w:numFmt w:val="decimal"/>
      <w:lvlText w:val="%7."/>
      <w:lvlJc w:val="left"/>
      <w:pPr>
        <w:ind w:left="2800" w:hanging="360"/>
      </w:pPr>
    </w:lvl>
    <w:lvl w:ilvl="7" w:tentative="0">
      <w:start w:val="1"/>
      <w:numFmt w:val="lowerLetter"/>
      <w:lvlText w:val="%8."/>
      <w:lvlJc w:val="left"/>
      <w:pPr>
        <w:ind w:left="3200" w:hanging="360"/>
      </w:pPr>
    </w:lvl>
    <w:lvl w:ilvl="8" w:tentative="0">
      <w:start w:val="0"/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4"/>
  </w:num>
  <w:num w:numId="8">
    <w:abstractNumId w:val="14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E3"/>
    <w:rsid w:val="0006268D"/>
    <w:rsid w:val="000F5754"/>
    <w:rsid w:val="00192BF2"/>
    <w:rsid w:val="00246354"/>
    <w:rsid w:val="002659E3"/>
    <w:rsid w:val="00277F1B"/>
    <w:rsid w:val="002F7766"/>
    <w:rsid w:val="00314697"/>
    <w:rsid w:val="003F1215"/>
    <w:rsid w:val="00491051"/>
    <w:rsid w:val="005F2415"/>
    <w:rsid w:val="00694E43"/>
    <w:rsid w:val="006A5715"/>
    <w:rsid w:val="00837A79"/>
    <w:rsid w:val="008F622A"/>
    <w:rsid w:val="00A972DD"/>
    <w:rsid w:val="00D6780E"/>
    <w:rsid w:val="00DB1D11"/>
    <w:rsid w:val="00DD7E02"/>
    <w:rsid w:val="00E466AF"/>
    <w:rsid w:val="00EA0A85"/>
    <w:rsid w:val="3154654A"/>
    <w:rsid w:val="65A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F3C6-3AC3-4A9D-9852-810A303E7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28</Words>
  <Characters>5296</Characters>
  <Lines>44</Lines>
  <Paragraphs>12</Paragraphs>
  <TotalTime>4</TotalTime>
  <ScaleCrop>false</ScaleCrop>
  <LinksUpToDate>false</LinksUpToDate>
  <CharactersWithSpaces>621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6:17:00Z</dcterms:created>
  <dc:creator>Apache POI</dc:creator>
  <cp:lastModifiedBy>acer</cp:lastModifiedBy>
  <dcterms:modified xsi:type="dcterms:W3CDTF">2025-09-17T10:4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B9325C56DE1413BA1ECBFF912F80F89_13</vt:lpwstr>
  </property>
</Properties>
</file>